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12  四则运算篇高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12  四则运算篇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0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12  四则运算篇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